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943D4D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 об использовании остатка субсидии на финансовое обеспечение выполнения муниципального задания за 20</w:t>
      </w:r>
      <w:r w:rsidR="006C2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в 2023 году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23 г.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C23A88" w:rsidRDefault="00943D4D" w:rsidP="00943D4D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3 года №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  <w:bookmarkStart w:id="0" w:name="_GoBack"/>
      <w:bookmarkEnd w:id="0"/>
    </w:p>
    <w:p w:rsidR="00943D4D" w:rsidRPr="00373F0D" w:rsidRDefault="00943D4D" w:rsidP="00943D4D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943D4D" w:rsidRPr="00373F0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943D4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943D4D" w:rsidRDefault="00943D4D" w:rsidP="00943D4D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D0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43D4D" w:rsidRDefault="00943D4D" w:rsidP="00943D4D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3A2FEF" w:rsidRDefault="00C31FCA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2B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7E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283"/>
        <w:gridCol w:w="567"/>
        <w:gridCol w:w="851"/>
        <w:gridCol w:w="425"/>
        <w:gridCol w:w="594"/>
        <w:gridCol w:w="681"/>
        <w:gridCol w:w="845"/>
        <w:gridCol w:w="1296"/>
        <w:gridCol w:w="1970"/>
      </w:tblGrid>
      <w:tr w:rsidR="006B7E2E" w:rsidRPr="00444C42" w:rsidTr="006B7E2E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7E2E" w:rsidRPr="00444C42" w:rsidRDefault="006B7E2E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</w:tcPr>
          <w:p w:rsidR="006B7E2E" w:rsidRPr="00444C42" w:rsidRDefault="006B7E2E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</w:tr>
      <w:tr w:rsidR="00CC1470" w:rsidRPr="00444C42" w:rsidTr="006B7E2E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left w:val="nil"/>
              <w:bottom w:val="nil"/>
              <w:right w:val="nil"/>
            </w:tcBorders>
          </w:tcPr>
          <w:p w:rsidR="00CC1470" w:rsidRPr="00444C42" w:rsidRDefault="00CC1470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FB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FB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819CA" w:rsidRPr="00444C42" w:rsidTr="00B773F3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B773F3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7E2E" w:rsidRDefault="006B7E2E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CC2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CC1470" w:rsidRPr="00444C42" w:rsidRDefault="006B7E2E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CC147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C147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19CA" w:rsidRPr="00444C42" w:rsidTr="00B773F3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CC2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CC2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="00CC2B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B773F3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6B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B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6B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B773F3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B773F3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B773F3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6B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B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6B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B773F3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B773F3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B773F3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B773F3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6B7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B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6B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B773F3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B773F3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B773F3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B773F3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FB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FB3D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B773F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O24"/>
            <w:bookmarkEnd w:id="1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B773F3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1833C2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1833C2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B773F3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1833C2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FB3D4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819CA"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1833C2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1833C2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819CA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826B9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1833C2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8112B1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0</w:t>
            </w:r>
          </w:p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1833C2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33C2" w:rsidRPr="007A3873" w:rsidRDefault="001833C2" w:rsidP="0018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833C2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81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3C2" w:rsidRPr="007A3873" w:rsidTr="001833C2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C2" w:rsidRPr="007A3873" w:rsidRDefault="001833C2" w:rsidP="00FB3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826B9B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8F2" w:rsidRPr="007A3873" w:rsidTr="00826B9B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8F2" w:rsidRPr="00826B9B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2" w:rsidRPr="007A3873" w:rsidRDefault="003008F2" w:rsidP="00300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6B9B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6B9B" w:rsidRPr="007A3873" w:rsidTr="001833C2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7A3873" w:rsidRDefault="00826B9B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217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FB3D4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988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1833C2">
        <w:trPr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2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836485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711954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8364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36485" w:rsidRPr="00180922" w:rsidTr="001833C2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D171B"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83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836485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36485" w:rsidRPr="00180922" w:rsidTr="001833C2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6485" w:rsidRPr="00180922" w:rsidTr="001833C2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36485" w:rsidRPr="00180922" w:rsidTr="001833C2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36485" w:rsidRPr="00180922" w:rsidTr="001833C2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6485" w:rsidRPr="00180922" w:rsidTr="001833C2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36485" w:rsidRPr="00180922" w:rsidTr="001833C2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485" w:rsidRPr="00180922" w:rsidTr="001833C2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485" w:rsidRPr="00180922" w:rsidRDefault="00836485" w:rsidP="0083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85" w:rsidRPr="00180922" w:rsidRDefault="0083648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711954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49B3" w:rsidRPr="00180922" w:rsidTr="001833C2">
        <w:trPr>
          <w:trHeight w:val="298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Pr="00180922" w:rsidRDefault="00F449B3" w:rsidP="00AE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B3" w:rsidRPr="00711954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B3" w:rsidRDefault="00F449B3" w:rsidP="00AE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jc w:val="center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266"/>
        <w:gridCol w:w="2094"/>
        <w:gridCol w:w="2180"/>
        <w:gridCol w:w="6357"/>
      </w:tblGrid>
      <w:tr w:rsidR="002D171B" w:rsidRPr="00180922" w:rsidTr="00C31FCA">
        <w:trPr>
          <w:trHeight w:val="825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G52"/>
            <w:bookmarkEnd w:id="3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C31FCA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C31FCA">
        <w:trPr>
          <w:trHeight w:val="154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F449B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C31FCA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C31FCA">
        <w:trPr>
          <w:trHeight w:val="7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2 291 822,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2 007 78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8 459 930,87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84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 399 451,9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 382 82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 347 312,9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C31FCA">
        <w:trPr>
          <w:trHeight w:val="11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8 555,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8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C31FCA">
        <w:trPr>
          <w:trHeight w:val="123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8 555,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080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5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968 858,7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899 786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752 237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C31FCA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8 750,7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274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C31FCA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8 750,7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53E1A" w:rsidP="008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5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 925 160,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 886 683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 233 913,4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C31FCA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4 427,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32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C31FCA">
        <w:trPr>
          <w:trHeight w:val="12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4 427,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32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1E29FC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22,8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22,8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8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7 998 350,8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7 838 48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5 126 467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C31FCA">
        <w:trPr>
          <w:trHeight w:val="12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4 610,7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5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44 804,6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C31FCA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4 610,7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63 5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44 804,6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20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49,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9 449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19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01 996,5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90 490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40 490,1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C31FCA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2 493 818,6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22 198 27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C31FCA" w:rsidRDefault="00C31FCA" w:rsidP="00C3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A">
              <w:rPr>
                <w:rFonts w:ascii="Times New Roman" w:hAnsi="Times New Roman" w:cs="Times New Roman"/>
                <w:sz w:val="28"/>
                <w:szCs w:val="28"/>
              </w:rPr>
              <w:t>18 600 421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FB0B8C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</w:tr>
      <w:tr w:rsidR="001833C2" w:rsidRPr="00A7063A" w:rsidTr="001833C2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1833C2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833C2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833C2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B8C" w:rsidRDefault="00FB0B8C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183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33C2" w:rsidRPr="00444C42" w:rsidRDefault="00FB0B8C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1833C2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1833C2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33C2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C2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3C2" w:rsidRPr="00A7063A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3C2" w:rsidRPr="00444C42" w:rsidRDefault="001833C2" w:rsidP="0018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1833C2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98074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074E" w:rsidRPr="007A3873" w:rsidRDefault="0098074E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8074E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8074E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B819CA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B819CA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826B9B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pPr>
              <w:jc w:val="center"/>
            </w:pPr>
            <w:r w:rsidRPr="0080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0820A3" w:rsidRPr="007A3873" w:rsidTr="00826B9B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20A3" w:rsidRDefault="000820A3" w:rsidP="000820A3">
            <w:pPr>
              <w:jc w:val="center"/>
            </w:pPr>
            <w:r>
              <w:t>134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72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Default="000820A3" w:rsidP="000820A3">
            <w:r w:rsidRPr="00A6383D">
              <w:t>1427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98074E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4E" w:rsidRPr="007A3873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7A3873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B9B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8112B1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B9B" w:rsidRPr="00B773F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B" w:rsidRPr="007A3873" w:rsidRDefault="00826B9B" w:rsidP="00826B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074E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98074E" w:rsidRPr="003F3D5A" w:rsidRDefault="0098074E" w:rsidP="00980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98074E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74E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8074E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074E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966727">
        <w:trPr>
          <w:trHeight w:val="239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66727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727" w:rsidRPr="00180922" w:rsidRDefault="00966727" w:rsidP="0096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66727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8074E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74E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8074E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74E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8074E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4E" w:rsidRPr="00180922" w:rsidRDefault="0098074E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74E" w:rsidRDefault="0098074E" w:rsidP="0098074E">
      <w:pPr>
        <w:sectPr w:rsidR="0098074E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jc w:val="center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826B9B">
        <w:trPr>
          <w:trHeight w:val="795"/>
          <w:jc w:val="center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826B9B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826B9B">
        <w:trPr>
          <w:trHeight w:val="1680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FB0B8C">
        <w:trPr>
          <w:trHeight w:val="369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20A3" w:rsidRPr="00A852A3" w:rsidTr="00FB0B8C">
        <w:trPr>
          <w:trHeight w:val="687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727 402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481 368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858 505,7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820A3" w:rsidRPr="00A852A3" w:rsidTr="00FB0B8C">
        <w:trPr>
          <w:trHeight w:val="2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64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711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88 530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71 64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550 330,3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820A3" w:rsidRPr="00A852A3" w:rsidTr="00FB0B8C">
        <w:trPr>
          <w:trHeight w:val="9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9 42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82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516,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820A3" w:rsidRPr="00A852A3" w:rsidTr="00FB0B8C">
        <w:trPr>
          <w:trHeight w:val="96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9 42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82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516,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103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1264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95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0820A3">
        <w:trPr>
          <w:trHeight w:val="70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 097 633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 011 579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902 904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820A3" w:rsidRPr="00A852A3" w:rsidTr="00FB0B8C">
        <w:trPr>
          <w:trHeight w:val="847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9 388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4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479,4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820A3" w:rsidRPr="00A852A3" w:rsidTr="00826B9B">
        <w:trPr>
          <w:trHeight w:val="11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9 388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8 54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7 479,4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39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937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1248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941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259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33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708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482 763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459 2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050 463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820A3" w:rsidRPr="00A852A3" w:rsidTr="00FB0B8C">
        <w:trPr>
          <w:trHeight w:val="974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3 97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804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63,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820A3" w:rsidRPr="00A852A3" w:rsidTr="00FB0B8C">
        <w:trPr>
          <w:trHeight w:val="100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3 97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804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63,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393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28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37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97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4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95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2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trHeight w:val="366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85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558 47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7 438 844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 354 806,9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820A3" w:rsidRPr="00A852A3" w:rsidTr="00FB0B8C">
        <w:trPr>
          <w:trHeight w:val="989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3 937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765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33,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820A3" w:rsidRPr="00A852A3" w:rsidTr="00FB0B8C">
        <w:trPr>
          <w:trHeight w:val="988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3 937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82 765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2 333,3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52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4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46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121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835,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117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140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79 19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10 400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10 399,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FB0B8C">
        <w:trPr>
          <w:cantSplit/>
          <w:trHeight w:val="51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A852A3" w:rsidTr="00826B9B">
        <w:trPr>
          <w:trHeight w:val="79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A852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9 206 597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8 691 7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6 068 90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A852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FB0B8C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FB0B8C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C7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C718B0" w:rsidRPr="00444C42" w:rsidRDefault="00FB0B8C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F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F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4" w:name="RANGE!A1:O23"/>
      <w:bookmarkEnd w:id="4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sectPr w:rsidR="00665069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66"/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665069" w:rsidRPr="00D86538" w:rsidTr="00665069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665069" w:rsidRPr="00D86538" w:rsidTr="00665069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65069" w:rsidRPr="00D86538" w:rsidTr="00665069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D86538" w:rsidRDefault="00824916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65069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069" w:rsidRPr="00D86538" w:rsidTr="00665069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D86538" w:rsidRDefault="00665069" w:rsidP="0066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820A3" w:rsidRPr="00D86538" w:rsidTr="00665069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2 180 39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1 359 5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7 132 879,8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735 24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667 57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 631 110,0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7 91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68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020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820A3" w:rsidRPr="00D86538" w:rsidTr="00665069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7 91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68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020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322 12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5 047 59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4 898 037,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820A3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8 09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87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213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820A3" w:rsidRPr="00D86538" w:rsidTr="00665069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8 09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878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6 213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 572 11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 477 70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 685 728,5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6 03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31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9 915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820A3" w:rsidRPr="00D86538" w:rsidTr="00665069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6 03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31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9 915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65,4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 550 90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0 166 71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6 918 003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6 18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0 037,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0820A3" w:rsidRPr="00D86538" w:rsidTr="00665069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6 18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54 47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40 037,3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9 290,6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154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63 379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94 7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94 701,2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65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820A3" w:rsidRPr="00D86538" w:rsidTr="00665069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D86538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2 443 773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31 654 28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0820A3" w:rsidRDefault="000820A3" w:rsidP="0008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27 427 581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D86538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2208F" w:rsidRPr="00665069" w:rsidRDefault="0002208F" w:rsidP="00665069">
      <w:pPr>
        <w:tabs>
          <w:tab w:val="left" w:pos="17173"/>
        </w:tabs>
        <w:sectPr w:rsidR="0002208F" w:rsidRPr="00665069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A2887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</w:tr>
      <w:tr w:rsidR="00C718B0" w:rsidRPr="00D07C75" w:rsidTr="00C718B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D07C75" w:rsidTr="00C718B0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C718B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Default="00CA2887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C7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C718B0" w:rsidRPr="00444C42" w:rsidRDefault="00CA2887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D07C75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C718B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C718B0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8B0" w:rsidRPr="007A3873" w:rsidRDefault="00C718B0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718B0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718B0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B819CA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B819CA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B0BD8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5B0BD8" w:rsidRPr="007A3873" w:rsidTr="001E5D26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0C5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Default="001E5D26" w:rsidP="001E5D26">
            <w:r w:rsidRPr="00DB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C718B0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18B0" w:rsidRPr="007A3873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8112B1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18B0" w:rsidRPr="00B773F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7A3873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8B0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C718B0" w:rsidRPr="003F3D5A" w:rsidRDefault="00C718B0" w:rsidP="00C7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C718B0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718B0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18B0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sectPr w:rsidR="00C718B0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932"/>
        <w:gridCol w:w="2160"/>
        <w:gridCol w:w="6225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C718B0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C718B0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C718B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 234 448,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1 894 48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277 170,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5B0BD8" w:rsidRPr="009F4428" w:rsidTr="00C718B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67 991,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32 192,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12 909,9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3 399,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609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645,5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9F4428" w:rsidTr="00C718B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3 399,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609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645,5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 144 581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 019 124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951 548,06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9F4428" w:rsidTr="00C718B0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3 494,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701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736,4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3 494,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701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736,4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248 056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208 383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868 622,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9F4428" w:rsidTr="00C718B0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948,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965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977,1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948,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965,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977,1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373 819,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234 785,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3 044 090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2 041,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055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3 045,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2 041,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055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3 045,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78 863,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9 49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9 499,8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9F4428" w:rsidTr="00C718B0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9F442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 413 312,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 023 98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406 670,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9F442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25"/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2504"/>
        <w:gridCol w:w="1592"/>
        <w:gridCol w:w="1430"/>
        <w:gridCol w:w="1559"/>
        <w:gridCol w:w="144"/>
        <w:gridCol w:w="1147"/>
        <w:gridCol w:w="1106"/>
        <w:gridCol w:w="950"/>
        <w:gridCol w:w="1035"/>
        <w:gridCol w:w="850"/>
        <w:gridCol w:w="291"/>
        <w:gridCol w:w="560"/>
        <w:gridCol w:w="1019"/>
        <w:gridCol w:w="681"/>
        <w:gridCol w:w="845"/>
        <w:gridCol w:w="1140"/>
        <w:gridCol w:w="2126"/>
        <w:gridCol w:w="142"/>
      </w:tblGrid>
      <w:tr w:rsidR="00824916" w:rsidRPr="00465199" w:rsidTr="00824916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CA2887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</w:tr>
      <w:tr w:rsidR="00824916" w:rsidRPr="00465199" w:rsidTr="00824916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824916" w:rsidRPr="00465199" w:rsidTr="00824916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465199" w:rsidTr="00824916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Default="00CA2887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82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824916" w:rsidRPr="00444C42" w:rsidRDefault="00CA2887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465199" w:rsidTr="00824916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465199" w:rsidTr="00824916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24916" w:rsidRPr="00465199" w:rsidTr="00824916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824916" w:rsidRPr="00465199" w:rsidTr="00824916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Ю. Стебихова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24916" w:rsidRPr="00465199" w:rsidTr="00824916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4916" w:rsidRPr="00465199" w:rsidTr="0082491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24916" w:rsidRPr="00465199" w:rsidTr="00824916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24916" w:rsidRPr="00465199" w:rsidTr="00824916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4916" w:rsidRPr="00465199" w:rsidTr="00824916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465199" w:rsidTr="00824916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24916" w:rsidRPr="00465199" w:rsidTr="00824916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824916" w:rsidRPr="00465199" w:rsidTr="00824916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465199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824916" w:rsidRPr="007A3873" w:rsidTr="00824916">
        <w:trPr>
          <w:gridAfter w:val="1"/>
          <w:wAfter w:w="14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916" w:rsidRPr="007A3873" w:rsidRDefault="00824916" w:rsidP="00824916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824916" w:rsidRPr="007A3873" w:rsidTr="00824916">
        <w:trPr>
          <w:gridAfter w:val="1"/>
          <w:wAfter w:w="142" w:type="dxa"/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24916" w:rsidRPr="007A3873" w:rsidTr="00824916">
        <w:trPr>
          <w:gridAfter w:val="1"/>
          <w:wAfter w:w="142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24916" w:rsidRPr="007A3873" w:rsidTr="001E5D2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1E5D26">
        <w:trPr>
          <w:gridAfter w:val="1"/>
          <w:wAfter w:w="142" w:type="dxa"/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B819CA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B819CA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1E5D2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gridAfter w:val="1"/>
          <w:wAfter w:w="142" w:type="dxa"/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81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1E5D2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Default="001E5D26" w:rsidP="001E5D26">
            <w:r w:rsidRPr="00236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gridAfter w:val="1"/>
          <w:wAfter w:w="142" w:type="dxa"/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B0BD8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gridAfter w:val="1"/>
          <w:wAfter w:w="142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1E5D2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BD8" w:rsidRPr="007A3873" w:rsidTr="0082491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BD8" w:rsidRPr="007A3873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0BD8" w:rsidRPr="007A3873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24916" w:rsidRPr="007A3873" w:rsidTr="00824916">
        <w:trPr>
          <w:gridAfter w:val="1"/>
          <w:wAfter w:w="142" w:type="dxa"/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16" w:rsidRPr="007A3873" w:rsidRDefault="00824916" w:rsidP="0082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4916" w:rsidRPr="007A3873" w:rsidTr="00824916">
        <w:trPr>
          <w:gridAfter w:val="1"/>
          <w:wAfter w:w="142" w:type="dxa"/>
          <w:trHeight w:val="1064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8112B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916" w:rsidRPr="00B773F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16" w:rsidRPr="007A3873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C718B0" w:rsidRDefault="00C718B0" w:rsidP="00C718B0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8B0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C718B0" w:rsidRPr="003F3D5A" w:rsidRDefault="00C718B0" w:rsidP="00C7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C718B0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718B0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718B0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09DF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B09DF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9DF" w:rsidRPr="00180922" w:rsidRDefault="004B09DF" w:rsidP="004B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4B09DF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4B09DF">
        <w:trPr>
          <w:trHeight w:val="77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4B09DF" w:rsidP="004B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7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718B0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B0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4B09DF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18B0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8B0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718B0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18092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18B0" w:rsidRDefault="00C718B0" w:rsidP="00C718B0">
      <w:pPr>
        <w:sectPr w:rsidR="00C718B0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  <w:r w:rsidR="00E571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2491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 084 617,8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1 786 089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173 661,9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5B0BD8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57 588,7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25 473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406 600,3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2 879,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273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330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2 879,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273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330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 108 124,7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995 578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929 437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2 973,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3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420,5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2 973,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1 3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420,5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225 196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 191 038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851 952,4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805,8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097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143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805,8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097,9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143,6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46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293 707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 173 999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2 985 671,5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B0BD8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896,9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186,8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21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B0BD8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 896,9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69 186,8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52 21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9 558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824916">
        <w:trPr>
          <w:trHeight w:val="114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64 674,5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38 230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38 230,13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106F41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2 249 292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1 924 32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10 311 892,02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106F41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CA2887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Default="00CA2887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82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824916" w:rsidRPr="00444C42" w:rsidRDefault="00CA2887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958 015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836 082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783 237,3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B0BD8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347 579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746 304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97 223,8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B0BD8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972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B0BD8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972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14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823,6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746 368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21 108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94 202,4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B0BD8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291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B0BD8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291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 375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010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3 703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16 459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39 599,9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B0BD8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27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27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076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751,7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0 364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 211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B0BD8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3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,1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5 122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1,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 284,9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B0BD8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BD8" w:rsidRPr="00512936" w:rsidRDefault="005B0BD8" w:rsidP="005B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713 138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 443 363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B0BD8" w:rsidRDefault="005B0BD8" w:rsidP="005B0B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390 522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D8" w:rsidRPr="00512936" w:rsidRDefault="005B0BD8" w:rsidP="005B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02.2023 г. № 20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Default="00CA2887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824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824916" w:rsidRPr="00444C42" w:rsidRDefault="00CA2887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CA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CA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B55868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347 129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23 933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386 410,6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4532FC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32 42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14 38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28 827,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32FC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42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532FC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427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336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770,4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598 6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647 86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74 755,3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32FC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58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 58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 30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671,5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1 7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71 67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92 827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32FC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23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23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433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 856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4 2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 001,2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32FC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2,2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8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82,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1 621 187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25 563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sz w:val="28"/>
                <w:szCs w:val="28"/>
              </w:rPr>
              <w:t>405 563,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32FC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2FC" w:rsidRPr="008D1058" w:rsidRDefault="004532FC" w:rsidP="0045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 968 317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849 4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4532FC" w:rsidRDefault="004532FC" w:rsidP="004532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791 973,7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2FC" w:rsidRPr="008D1058" w:rsidRDefault="004532FC" w:rsidP="0045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F8164D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02.2023 г. № 20</w:t>
            </w: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3 г. № 3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A95F01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55868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Default="00F8164D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</w:t>
            </w:r>
            <w:r w:rsidR="00B5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</w:p>
          <w:p w:rsidR="00B55868" w:rsidRPr="00444C42" w:rsidRDefault="00F8164D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B55868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B55868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5868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444C42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55868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F258E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868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3B2EC0" w:rsidRDefault="00B55868" w:rsidP="00B5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868" w:rsidRPr="00F258E0" w:rsidRDefault="00B55868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УДО ДЮСШ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F81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81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B5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учреждения дополнительного образования - Детско-юношеская спортивная школа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новый период 2024 – 2025</w:t>
            </w:r>
            <w:r w:rsidR="007C20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C20AB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716FD" w:rsidRPr="00331376" w:rsidTr="00D57416">
        <w:trPr>
          <w:trHeight w:val="1104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6FD" w:rsidRPr="00331376" w:rsidRDefault="00E716FD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716FD" w:rsidRPr="00331376" w:rsidTr="00D57416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D" w:rsidRPr="00331376" w:rsidRDefault="00E716FD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Pr="00331376" w:rsidRDefault="00D57416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57416" w:rsidRPr="00331376" w:rsidTr="00CB7E31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CB7E31">
        <w:trPr>
          <w:trHeight w:val="1271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57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CB7E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57416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331376" w:rsidTr="00D57416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331376" w:rsidRDefault="00D57416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552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1656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CB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B7E31" w:rsidRPr="00331376" w:rsidTr="00D57416">
        <w:trPr>
          <w:trHeight w:val="690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5E2B02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D57416">
        <w:trPr>
          <w:cantSplit/>
          <w:trHeight w:val="148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CB7E31" w:rsidRPr="00331376" w:rsidTr="00D57416">
        <w:trPr>
          <w:trHeight w:val="152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75"/>
        <w:gridCol w:w="2060"/>
        <w:gridCol w:w="3633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236"/>
            <w:bookmarkEnd w:id="5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D5741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D5741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B55868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7416" w:rsidRPr="00724A9A" w:rsidTr="00D57416">
        <w:trPr>
          <w:trHeight w:val="92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ультурно-спортивно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7416" w:rsidRPr="00724A9A" w:rsidTr="00D57416">
        <w:trPr>
          <w:trHeight w:val="10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nil"/>
            </w:tcBorders>
            <w:vAlign w:val="center"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7416" w:rsidRPr="00D57416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5741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7416" w:rsidRPr="00724A9A" w:rsidTr="00D5741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16" w:rsidRPr="00724A9A" w:rsidRDefault="00D57416" w:rsidP="00D5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16" w:rsidRPr="00724A9A" w:rsidRDefault="00D57416" w:rsidP="00D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A186E" w:rsidRPr="00724A9A" w:rsidTr="00C53349">
        <w:trPr>
          <w:trHeight w:val="5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A186E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10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D5741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186E" w:rsidRPr="00724A9A" w:rsidTr="00C53349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86E" w:rsidRPr="00724A9A" w:rsidTr="008A186E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A186E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A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A186E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A186E" w:rsidRPr="00724A9A" w:rsidTr="008A186E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86E" w:rsidRPr="00724A9A" w:rsidTr="008A186E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6E" w:rsidRPr="00724A9A" w:rsidRDefault="008A186E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6E" w:rsidRPr="00724A9A" w:rsidRDefault="008A186E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A186E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A186E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0055F" w:rsidRPr="00724A9A" w:rsidTr="00C5334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0055F" w:rsidRPr="00724A9A" w:rsidTr="00C53349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055F" w:rsidRPr="0090055F" w:rsidRDefault="0090055F" w:rsidP="009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90055F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7C86"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55F" w:rsidRPr="00724A9A" w:rsidTr="00C5334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55F" w:rsidRPr="00724A9A" w:rsidRDefault="0090055F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5F" w:rsidRPr="00724A9A" w:rsidRDefault="0090055F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90055F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90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B0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B05422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D5741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D5741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D5741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D5741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B05422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924FD9">
        <w:trPr>
          <w:cantSplit/>
          <w:trHeight w:val="40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невным пребыванием</w:t>
            </w:r>
          </w:p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B05422">
        <w:trPr>
          <w:trHeight w:val="85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5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5422" w:rsidRPr="00724A9A" w:rsidTr="00C53349">
        <w:trPr>
          <w:trHeight w:val="3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5422" w:rsidRPr="00724A9A" w:rsidTr="00C53349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5422" w:rsidRPr="00724A9A" w:rsidTr="00C53349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22" w:rsidRPr="00724A9A" w:rsidTr="00C53349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7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5422" w:rsidRPr="00724A9A" w:rsidTr="00C53349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5422" w:rsidRPr="00724A9A" w:rsidTr="00C53349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C53349">
        <w:trPr>
          <w:trHeight w:val="178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5422" w:rsidRPr="00724A9A" w:rsidTr="00B05422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5422" w:rsidRPr="00724A9A" w:rsidTr="00B05422">
        <w:trPr>
          <w:trHeight w:val="11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круглогодично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иняли участие в выполнении нормативов ГТО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05422" w:rsidRPr="00724A9A" w:rsidTr="00924FD9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422" w:rsidRPr="00724A9A" w:rsidTr="00924FD9">
        <w:trPr>
          <w:trHeight w:val="5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5422" w:rsidRPr="00724A9A" w:rsidRDefault="00B05422" w:rsidP="00B0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</w:t>
            </w:r>
            <w:r w:rsid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или нормативов комплекса ГТО на знак отлич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5422" w:rsidRPr="00724A9A" w:rsidTr="00924FD9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422" w:rsidRPr="00724A9A" w:rsidRDefault="00B05422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724A9A" w:rsidTr="00C53349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FD9" w:rsidRPr="00724A9A" w:rsidRDefault="00924FD9" w:rsidP="0092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24FD9" w:rsidRPr="00724A9A" w:rsidTr="00C53349">
        <w:trPr>
          <w:trHeight w:val="3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FD9" w:rsidRDefault="00924FD9" w:rsidP="0092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724A9A" w:rsidRDefault="00924FD9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6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B55868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9 74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53 2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22 53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73 914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7 32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1 974,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974021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41328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99002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6061F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974021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41328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99002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1 40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9 36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 078,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350382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72481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1653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6061F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350382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72481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1653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 337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 060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 148,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594649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02908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01564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6061F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594649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02908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01564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 581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 553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 180,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96061F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671351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75264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5966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671351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75264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5966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 912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 776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 090,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74586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79561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21670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96061F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74586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79561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21670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 76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 63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 561,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890242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65058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38028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96061F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890242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65058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38028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7 8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96061F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96061F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061F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61F" w:rsidRPr="0004515E" w:rsidRDefault="0096061F" w:rsidP="0096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9 74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53 2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96061F" w:rsidRDefault="0096061F" w:rsidP="0096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22 53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1F" w:rsidRPr="0004515E" w:rsidRDefault="0096061F" w:rsidP="0096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5"/>
              <w:gridCol w:w="1375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F8164D" w:rsidRPr="003651CA" w:rsidTr="003008F2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64D" w:rsidRPr="003651CA" w:rsidRDefault="00F8164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164D" w:rsidRPr="003651CA" w:rsidRDefault="00F8164D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2.02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E03D70" w:rsidRPr="003651CA" w:rsidTr="00E716FD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B558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E03D70" w:rsidRPr="003651CA" w:rsidTr="00F8164D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B55868" w:rsidRPr="003651CA" w:rsidTr="00E716FD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Default="00F8164D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яющий обязанности г</w:t>
                  </w:r>
                  <w:r w:rsidR="00B558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вы</w:t>
                  </w:r>
                </w:p>
                <w:p w:rsidR="00B55868" w:rsidRPr="00444C42" w:rsidRDefault="00F8164D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="00B55868"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="00B55868"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B55868" w:rsidRPr="003651CA" w:rsidTr="00F8164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444C42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А.Н. Комаров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B55868" w:rsidRPr="003651CA" w:rsidTr="00F8164D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F258E0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5868" w:rsidRPr="003651CA" w:rsidTr="00E716FD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5868" w:rsidRPr="003651CA" w:rsidRDefault="00B55868" w:rsidP="00B558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5868" w:rsidRPr="00F258E0" w:rsidRDefault="00B55868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816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816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враля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03D70" w:rsidRPr="003651CA" w:rsidTr="00F8164D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03D70" w:rsidRPr="003651CA" w:rsidTr="00F8164D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F8164D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816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» февраля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F8164D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F8164D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F8164D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716FD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F81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F816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F816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враля</w:t>
                  </w:r>
                  <w:r w:rsidR="00B558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61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F8164D">
              <w:trPr>
                <w:trHeight w:val="87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F8164D">
              <w:trPr>
                <w:trHeight w:val="46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F8164D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F8164D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E03D70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F8164D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F8164D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716FD" w:rsidRPr="003651CA" w:rsidTr="00F8164D">
              <w:trPr>
                <w:trHeight w:val="118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A23D25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Default="00E716FD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716FD" w:rsidRPr="003651CA" w:rsidRDefault="00E716FD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716FD" w:rsidRPr="003651CA" w:rsidTr="00F8164D">
              <w:trPr>
                <w:trHeight w:val="121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7" w:name="RANGE!A1:I45"/>
                  <w:bookmarkEnd w:id="7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716FD" w:rsidRPr="003651CA" w:rsidTr="00E716FD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716FD" w:rsidRPr="00E716FD" w:rsidRDefault="00E716FD" w:rsidP="00E716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E716FD" w:rsidRPr="003651CA" w:rsidTr="00D57416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275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716FD" w:rsidRPr="003651CA" w:rsidTr="00D57416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716FD" w:rsidRPr="003651CA" w:rsidTr="00D57416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716FD" w:rsidRPr="003651CA" w:rsidTr="00D57416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16FD" w:rsidRPr="003651CA" w:rsidRDefault="00E716FD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472" w:type="dxa"/>
              <w:tblLook w:val="04A0" w:firstRow="1" w:lastRow="0" w:firstColumn="1" w:lastColumn="0" w:noHBand="0" w:noVBand="1"/>
            </w:tblPr>
            <w:tblGrid>
              <w:gridCol w:w="1056"/>
              <w:gridCol w:w="6272"/>
              <w:gridCol w:w="2047"/>
              <w:gridCol w:w="2145"/>
              <w:gridCol w:w="2145"/>
              <w:gridCol w:w="2145"/>
              <w:gridCol w:w="5662"/>
            </w:tblGrid>
            <w:tr w:rsidR="008E7C86" w:rsidRPr="003651CA" w:rsidTr="00A23D25">
              <w:trPr>
                <w:trHeight w:val="1050"/>
              </w:trPr>
              <w:tc>
                <w:tcPr>
                  <w:tcW w:w="214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A23D25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A23D25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B558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A23D25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C332E3" w:rsidRPr="003651CA" w:rsidTr="00A23D25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 300 144,2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596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107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C332E3" w:rsidRPr="003651CA" w:rsidTr="00A23D25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 300 144,2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727 596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657 107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C332E3" w:rsidRPr="003651CA" w:rsidTr="00A23D25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3,4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C332E3" w:rsidRPr="003651CA" w:rsidTr="00A23D25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3,41522769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4777777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375175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9 020,4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332E3" w:rsidRPr="003651CA" w:rsidTr="00A23D25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 699 164,6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 846 727,7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332E3" w:rsidRPr="00C332E3" w:rsidRDefault="00C332E3" w:rsidP="00C332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 776 238,5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32E3" w:rsidRPr="003651CA" w:rsidRDefault="00C332E3" w:rsidP="00C332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C2" w:rsidRDefault="002A75C2" w:rsidP="00665069">
      <w:pPr>
        <w:spacing w:after="0" w:line="240" w:lineRule="auto"/>
      </w:pPr>
      <w:r>
        <w:separator/>
      </w:r>
    </w:p>
  </w:endnote>
  <w:endnote w:type="continuationSeparator" w:id="0">
    <w:p w:rsidR="002A75C2" w:rsidRDefault="002A75C2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C2" w:rsidRDefault="002A75C2" w:rsidP="00665069">
      <w:pPr>
        <w:spacing w:after="0" w:line="240" w:lineRule="auto"/>
      </w:pPr>
      <w:r>
        <w:separator/>
      </w:r>
    </w:p>
  </w:footnote>
  <w:footnote w:type="continuationSeparator" w:id="0">
    <w:p w:rsidR="002A75C2" w:rsidRDefault="002A75C2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C04AF"/>
    <w:rsid w:val="000E39E7"/>
    <w:rsid w:val="00100DD7"/>
    <w:rsid w:val="00106F41"/>
    <w:rsid w:val="0011503F"/>
    <w:rsid w:val="00137F5E"/>
    <w:rsid w:val="00153E1A"/>
    <w:rsid w:val="0016787B"/>
    <w:rsid w:val="00180922"/>
    <w:rsid w:val="001833C2"/>
    <w:rsid w:val="001A1804"/>
    <w:rsid w:val="001B0C0D"/>
    <w:rsid w:val="001E05B1"/>
    <w:rsid w:val="001E29FC"/>
    <w:rsid w:val="001E336B"/>
    <w:rsid w:val="001E5D26"/>
    <w:rsid w:val="001E6970"/>
    <w:rsid w:val="00214922"/>
    <w:rsid w:val="00224CBD"/>
    <w:rsid w:val="00263116"/>
    <w:rsid w:val="00275249"/>
    <w:rsid w:val="002A75C2"/>
    <w:rsid w:val="002D0F9B"/>
    <w:rsid w:val="002D171B"/>
    <w:rsid w:val="003008F2"/>
    <w:rsid w:val="00302D7E"/>
    <w:rsid w:val="00305063"/>
    <w:rsid w:val="00331376"/>
    <w:rsid w:val="00346212"/>
    <w:rsid w:val="003651CA"/>
    <w:rsid w:val="00367830"/>
    <w:rsid w:val="00394816"/>
    <w:rsid w:val="00394DCE"/>
    <w:rsid w:val="003A2FEF"/>
    <w:rsid w:val="003B338C"/>
    <w:rsid w:val="003C592E"/>
    <w:rsid w:val="003F3D5A"/>
    <w:rsid w:val="003F7F19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86AC0"/>
    <w:rsid w:val="00494E60"/>
    <w:rsid w:val="004B0702"/>
    <w:rsid w:val="004B09DF"/>
    <w:rsid w:val="004B6D1C"/>
    <w:rsid w:val="004C1556"/>
    <w:rsid w:val="004C34CA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975C1"/>
    <w:rsid w:val="005B0BD8"/>
    <w:rsid w:val="005C70CD"/>
    <w:rsid w:val="005E2B02"/>
    <w:rsid w:val="005F4CD8"/>
    <w:rsid w:val="006111F4"/>
    <w:rsid w:val="006262F1"/>
    <w:rsid w:val="00637CCA"/>
    <w:rsid w:val="006512E2"/>
    <w:rsid w:val="00665069"/>
    <w:rsid w:val="0068005E"/>
    <w:rsid w:val="006B7E2E"/>
    <w:rsid w:val="006C2630"/>
    <w:rsid w:val="006D4461"/>
    <w:rsid w:val="006F3EAB"/>
    <w:rsid w:val="006F7960"/>
    <w:rsid w:val="00711954"/>
    <w:rsid w:val="007164AA"/>
    <w:rsid w:val="00726317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5879"/>
    <w:rsid w:val="008112B1"/>
    <w:rsid w:val="008127FA"/>
    <w:rsid w:val="00824916"/>
    <w:rsid w:val="008261F9"/>
    <w:rsid w:val="00826B9B"/>
    <w:rsid w:val="00831495"/>
    <w:rsid w:val="00836485"/>
    <w:rsid w:val="00866060"/>
    <w:rsid w:val="00867849"/>
    <w:rsid w:val="008A186E"/>
    <w:rsid w:val="008B250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6727"/>
    <w:rsid w:val="0098074E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7063A"/>
    <w:rsid w:val="00A822FF"/>
    <w:rsid w:val="00A852A3"/>
    <w:rsid w:val="00A9302E"/>
    <w:rsid w:val="00A95F01"/>
    <w:rsid w:val="00AA5DAF"/>
    <w:rsid w:val="00AE4F77"/>
    <w:rsid w:val="00B037AD"/>
    <w:rsid w:val="00B05422"/>
    <w:rsid w:val="00B20190"/>
    <w:rsid w:val="00B22B52"/>
    <w:rsid w:val="00B42C1B"/>
    <w:rsid w:val="00B55868"/>
    <w:rsid w:val="00B70E62"/>
    <w:rsid w:val="00B735E7"/>
    <w:rsid w:val="00B75918"/>
    <w:rsid w:val="00B773F3"/>
    <w:rsid w:val="00B819CA"/>
    <w:rsid w:val="00B908C8"/>
    <w:rsid w:val="00B97B34"/>
    <w:rsid w:val="00BA16F4"/>
    <w:rsid w:val="00BD4BCD"/>
    <w:rsid w:val="00C100D5"/>
    <w:rsid w:val="00C15E89"/>
    <w:rsid w:val="00C20D72"/>
    <w:rsid w:val="00C219D8"/>
    <w:rsid w:val="00C31FCA"/>
    <w:rsid w:val="00C332E3"/>
    <w:rsid w:val="00C53349"/>
    <w:rsid w:val="00C718B0"/>
    <w:rsid w:val="00C77780"/>
    <w:rsid w:val="00C84591"/>
    <w:rsid w:val="00CA2887"/>
    <w:rsid w:val="00CB1EB8"/>
    <w:rsid w:val="00CB7E31"/>
    <w:rsid w:val="00CC1470"/>
    <w:rsid w:val="00CC2B37"/>
    <w:rsid w:val="00CD4F15"/>
    <w:rsid w:val="00CE1020"/>
    <w:rsid w:val="00D030D4"/>
    <w:rsid w:val="00D07C75"/>
    <w:rsid w:val="00D169DC"/>
    <w:rsid w:val="00D56853"/>
    <w:rsid w:val="00D57416"/>
    <w:rsid w:val="00D86538"/>
    <w:rsid w:val="00D969C5"/>
    <w:rsid w:val="00D9756D"/>
    <w:rsid w:val="00DE3A04"/>
    <w:rsid w:val="00DF72E7"/>
    <w:rsid w:val="00DF7C16"/>
    <w:rsid w:val="00E03D70"/>
    <w:rsid w:val="00E10688"/>
    <w:rsid w:val="00E260EE"/>
    <w:rsid w:val="00E57165"/>
    <w:rsid w:val="00E716FD"/>
    <w:rsid w:val="00E9662F"/>
    <w:rsid w:val="00EA1529"/>
    <w:rsid w:val="00EB5C48"/>
    <w:rsid w:val="00EC3093"/>
    <w:rsid w:val="00ED6288"/>
    <w:rsid w:val="00F258E0"/>
    <w:rsid w:val="00F449B3"/>
    <w:rsid w:val="00F56435"/>
    <w:rsid w:val="00F8164D"/>
    <w:rsid w:val="00F85DD8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65A6-1B88-4C1C-AC77-058457F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8168</Words>
  <Characters>160562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1-07-08T05:59:00Z</dcterms:created>
  <dcterms:modified xsi:type="dcterms:W3CDTF">2023-03-02T06:43:00Z</dcterms:modified>
</cp:coreProperties>
</file>